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36B810EE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655BDF">
        <w:rPr>
          <w:rFonts w:ascii="Times New Roman" w:hAnsi="Times New Roman"/>
          <w:b/>
        </w:rPr>
        <w:t>2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9A52B9">
        <w:rPr>
          <w:rFonts w:ascii="Times New Roman" w:hAnsi="Times New Roman"/>
          <w:b/>
        </w:rPr>
        <w:t>3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4E2331BD" w:rsidR="00541219" w:rsidRPr="00E940A4" w:rsidRDefault="00655BDF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ei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A52B9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1EEDDEF1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525CDF">
              <w:rPr>
                <w:b w:val="0"/>
                <w:sz w:val="24"/>
                <w:szCs w:val="24"/>
                <w:lang w:eastAsia="pt-BR"/>
              </w:rPr>
              <w:t>h</w:t>
            </w:r>
            <w:r w:rsidR="00091F36">
              <w:rPr>
                <w:b w:val="0"/>
                <w:sz w:val="24"/>
                <w:szCs w:val="24"/>
                <w:lang w:eastAsia="pt-BR"/>
              </w:rPr>
              <w:t>2</w:t>
            </w:r>
            <w:r w:rsidR="00655BDF">
              <w:rPr>
                <w:b w:val="0"/>
                <w:sz w:val="24"/>
                <w:szCs w:val="24"/>
                <w:lang w:eastAsia="pt-BR"/>
              </w:rPr>
              <w:t>4</w:t>
            </w:r>
            <w:r w:rsidR="00525CDF">
              <w:rPr>
                <w:b w:val="0"/>
                <w:sz w:val="24"/>
                <w:szCs w:val="24"/>
                <w:lang w:eastAsia="pt-BR"/>
              </w:rPr>
              <w:t>min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60217" w:rsidRPr="00A06B2B">
              <w:rPr>
                <w:b w:val="0"/>
                <w:sz w:val="24"/>
                <w:szCs w:val="24"/>
                <w:lang w:eastAsia="pt-BR"/>
              </w:rPr>
              <w:t>1</w:t>
            </w:r>
            <w:r w:rsidR="00A06B2B" w:rsidRPr="00A06B2B">
              <w:rPr>
                <w:b w:val="0"/>
                <w:sz w:val="24"/>
                <w:szCs w:val="24"/>
                <w:lang w:eastAsia="pt-BR"/>
              </w:rPr>
              <w:t>9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  <w:r w:rsidR="00655BDF">
              <w:rPr>
                <w:b w:val="0"/>
                <w:sz w:val="24"/>
                <w:szCs w:val="24"/>
                <w:lang w:eastAsia="pt-BR"/>
              </w:rPr>
              <w:t>37</w:t>
            </w:r>
            <w:r w:rsidR="00525CDF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87714E" w:rsidRDefault="00A46DB8" w:rsidP="001A7AFB">
      <w:pPr>
        <w:tabs>
          <w:tab w:val="left" w:pos="461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87714E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D5BAF" w:rsidRPr="00D816F8" w14:paraId="430B798F" w14:textId="77777777" w:rsidTr="00E94EDB">
        <w:tc>
          <w:tcPr>
            <w:tcW w:w="2093" w:type="dxa"/>
            <w:shd w:val="clear" w:color="auto" w:fill="BFBFBF"/>
          </w:tcPr>
          <w:p w14:paraId="6B432517" w14:textId="5C5B499A" w:rsidR="00BD5BAF" w:rsidRPr="00D816F8" w:rsidRDefault="00655BDF" w:rsidP="00E94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09F2CF68" w14:textId="43279C28" w:rsidR="00BD5BAF" w:rsidRPr="00D816F8" w:rsidRDefault="00BD5BAF" w:rsidP="00E94ED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92B71">
              <w:rPr>
                <w:rFonts w:ascii="Times New Roman" w:hAnsi="Times New Roman"/>
                <w:b/>
                <w:bCs/>
              </w:rPr>
              <w:t xml:space="preserve">Aprovação do </w:t>
            </w:r>
            <w:r>
              <w:rPr>
                <w:rFonts w:ascii="Times New Roman" w:hAnsi="Times New Roman"/>
                <w:b/>
                <w:bCs/>
              </w:rPr>
              <w:t>Regimento Interno</w:t>
            </w:r>
          </w:p>
        </w:tc>
      </w:tr>
      <w:tr w:rsidR="00BD5BAF" w:rsidRPr="00D816F8" w14:paraId="2A24F197" w14:textId="77777777" w:rsidTr="00E94EDB">
        <w:tc>
          <w:tcPr>
            <w:tcW w:w="2093" w:type="dxa"/>
            <w:shd w:val="clear" w:color="auto" w:fill="BFBFBF"/>
          </w:tcPr>
          <w:p w14:paraId="2A43464E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1ECF2A1" w14:textId="77777777" w:rsidR="00BD5BAF" w:rsidRPr="00D816F8" w:rsidRDefault="00BD5BAF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BD5BAF" w:rsidRPr="00D816F8" w14:paraId="6446C521" w14:textId="77777777" w:rsidTr="00E94EDB">
        <w:tc>
          <w:tcPr>
            <w:tcW w:w="2093" w:type="dxa"/>
            <w:shd w:val="clear" w:color="auto" w:fill="BFBFBF"/>
          </w:tcPr>
          <w:p w14:paraId="6655054B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6B90D79" w14:textId="77777777" w:rsidR="00BD5BAF" w:rsidRPr="00D816F8" w:rsidRDefault="00BD5BAF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Conselheiro </w:t>
            </w:r>
            <w:r w:rsidRPr="00EC6976">
              <w:rPr>
                <w:rFonts w:ascii="Times New Roman" w:hAnsi="Times New Roman"/>
                <w:szCs w:val="28"/>
              </w:rPr>
              <w:t>Alexandre Henrique Pereira e Silva</w:t>
            </w:r>
          </w:p>
        </w:tc>
      </w:tr>
      <w:tr w:rsidR="00BD5BAF" w:rsidRPr="00D816F8" w14:paraId="6BEE6FC9" w14:textId="77777777" w:rsidTr="00E94EDB">
        <w:tc>
          <w:tcPr>
            <w:tcW w:w="2093" w:type="dxa"/>
            <w:shd w:val="clear" w:color="auto" w:fill="BFBFBF"/>
          </w:tcPr>
          <w:p w14:paraId="0A056B97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CFD4937" w14:textId="5CFAA9B1" w:rsidR="00BD5BAF" w:rsidRPr="00D816F8" w:rsidRDefault="00BD5BAF" w:rsidP="00E94EDB">
            <w:pPr>
              <w:jc w:val="both"/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 xml:space="preserve">A Comissão analisou as informações apresentadas </w:t>
            </w:r>
            <w:r w:rsidR="007C28EB">
              <w:rPr>
                <w:rFonts w:ascii="Times New Roman" w:hAnsi="Times New Roman"/>
              </w:rPr>
              <w:t>pela Conselheira</w:t>
            </w:r>
            <w:r w:rsidRPr="00D816F8">
              <w:rPr>
                <w:rFonts w:ascii="Times New Roman" w:hAnsi="Times New Roman"/>
              </w:rPr>
              <w:t xml:space="preserve">, </w:t>
            </w:r>
            <w:r w:rsidR="007C28EB">
              <w:rPr>
                <w:rFonts w:ascii="Times New Roman" w:hAnsi="Times New Roman"/>
              </w:rPr>
              <w:t>Josemee Gomes</w:t>
            </w:r>
            <w:r w:rsidRPr="00D816F8">
              <w:rPr>
                <w:rFonts w:ascii="Times New Roman" w:hAnsi="Times New Roman"/>
              </w:rPr>
              <w:t xml:space="preserve">, </w:t>
            </w:r>
            <w:r w:rsidR="0069365D">
              <w:rPr>
                <w:rFonts w:ascii="Times New Roman" w:hAnsi="Times New Roman"/>
              </w:rPr>
              <w:t xml:space="preserve">bem como foi apresentado </w:t>
            </w:r>
            <w:r w:rsidR="002C0296">
              <w:rPr>
                <w:rFonts w:ascii="Times New Roman" w:hAnsi="Times New Roman"/>
              </w:rPr>
              <w:t xml:space="preserve">as mudanças </w:t>
            </w:r>
            <w:r w:rsidR="00A836B1">
              <w:rPr>
                <w:rFonts w:ascii="Times New Roman" w:hAnsi="Times New Roman"/>
              </w:rPr>
              <w:t>sugeridas pela</w:t>
            </w:r>
            <w:r w:rsidR="00AA2AC3">
              <w:rPr>
                <w:rFonts w:ascii="Times New Roman" w:hAnsi="Times New Roman"/>
              </w:rPr>
              <w:t xml:space="preserve"> assessoria da COA-CAU/BR</w:t>
            </w:r>
            <w:r w:rsidR="005A67C1">
              <w:rPr>
                <w:rFonts w:ascii="Times New Roman" w:hAnsi="Times New Roman"/>
              </w:rPr>
              <w:t xml:space="preserve">. </w:t>
            </w:r>
            <w:r w:rsidR="009C0332">
              <w:rPr>
                <w:rFonts w:ascii="Times New Roman" w:hAnsi="Times New Roman"/>
              </w:rPr>
              <w:t xml:space="preserve">Após </w:t>
            </w:r>
            <w:r>
              <w:rPr>
                <w:rFonts w:ascii="Times New Roman" w:hAnsi="Times New Roman"/>
              </w:rPr>
              <w:t>alguns questionamentos fo</w:t>
            </w:r>
            <w:r w:rsidR="0085342B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 xml:space="preserve"> a</w:t>
            </w:r>
            <w:r w:rsidRPr="00D816F8">
              <w:rPr>
                <w:rFonts w:ascii="Times New Roman" w:hAnsi="Times New Roman"/>
              </w:rPr>
              <w:t>prova</w:t>
            </w:r>
            <w:r w:rsidR="0085342B">
              <w:rPr>
                <w:rFonts w:ascii="Times New Roman" w:hAnsi="Times New Roman"/>
              </w:rPr>
              <w:t>s</w:t>
            </w:r>
            <w:r w:rsidRPr="00D816F8">
              <w:rPr>
                <w:rFonts w:ascii="Times New Roman" w:hAnsi="Times New Roman"/>
              </w:rPr>
              <w:t xml:space="preserve"> </w:t>
            </w:r>
            <w:r w:rsidR="0085342B">
              <w:rPr>
                <w:rFonts w:ascii="Times New Roman" w:hAnsi="Times New Roman"/>
              </w:rPr>
              <w:t>as sugestões de mudanças</w:t>
            </w:r>
            <w:r w:rsidR="00575B79">
              <w:rPr>
                <w:rFonts w:ascii="Times New Roman" w:hAnsi="Times New Roman"/>
              </w:rPr>
              <w:t xml:space="preserve">. </w:t>
            </w:r>
            <w:r w:rsidR="0072376D">
              <w:rPr>
                <w:rFonts w:ascii="Times New Roman" w:hAnsi="Times New Roman"/>
                <w:b/>
                <w:bCs/>
              </w:rPr>
              <w:t>Deverá ser pautado na próxima reunião da CAF-CAU/AL texto final do regimento para aprova</w:t>
            </w:r>
            <w:r w:rsidR="00575B79">
              <w:rPr>
                <w:rFonts w:ascii="Times New Roman" w:hAnsi="Times New Roman"/>
                <w:b/>
                <w:bCs/>
              </w:rPr>
              <w:t>ção final.</w:t>
            </w:r>
          </w:p>
        </w:tc>
      </w:tr>
    </w:tbl>
    <w:p w14:paraId="52FD063B" w14:textId="77777777" w:rsidR="00B17FDB" w:rsidRDefault="00B17FDB" w:rsidP="00D222DB">
      <w:pPr>
        <w:jc w:val="center"/>
        <w:rPr>
          <w:rFonts w:ascii="Times New Roman" w:hAnsi="Times New Roman"/>
          <w:b/>
          <w:bCs/>
        </w:rPr>
      </w:pPr>
    </w:p>
    <w:p w14:paraId="19292C19" w14:textId="77777777" w:rsidR="009C4475" w:rsidRPr="00D816F8" w:rsidRDefault="009C4475" w:rsidP="00120A3F">
      <w:pPr>
        <w:rPr>
          <w:rFonts w:ascii="Times New Roman" w:hAnsi="Times New Roman"/>
          <w:b/>
          <w:bCs/>
        </w:rPr>
      </w:pPr>
    </w:p>
    <w:p w14:paraId="2E4FA357" w14:textId="77777777" w:rsidR="00C26D4A" w:rsidRDefault="00C26D4A" w:rsidP="00120A3F">
      <w:pPr>
        <w:jc w:val="center"/>
        <w:rPr>
          <w:rFonts w:ascii="Times New Roman" w:hAnsi="Times New Roman"/>
          <w:b/>
          <w:bCs/>
        </w:rPr>
      </w:pPr>
    </w:p>
    <w:p w14:paraId="4105B77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60396AE3" w14:textId="357FEB37" w:rsidR="00A021A2" w:rsidRPr="00D816F8" w:rsidRDefault="00DF0741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1151712F" w14:textId="7C7E4775" w:rsidR="001B2E46" w:rsidRDefault="00702092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67EC3160" w14:textId="77777777" w:rsidR="001B2E46" w:rsidRDefault="001B2E46" w:rsidP="00120A3F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Default="00AD2A14" w:rsidP="00120A3F">
      <w:pPr>
        <w:jc w:val="center"/>
        <w:rPr>
          <w:rFonts w:ascii="Times New Roman" w:hAnsi="Times New Roman"/>
          <w:b/>
          <w:bCs/>
        </w:rPr>
      </w:pPr>
    </w:p>
    <w:p w14:paraId="701BEF3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1CB7E319" w14:textId="27491B80" w:rsidR="00C26D4A" w:rsidRPr="00D816F8" w:rsidRDefault="009C4475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Default="00C968B8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233449F7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6A87DFD2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2A3154FE" w14:textId="77777777" w:rsidR="002C678C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2A4F90E0" w14:textId="61A71FE8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120A3F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 xml:space="preserve"> </w:t>
      </w:r>
      <w:r w:rsidRPr="00D816F8">
        <w:rPr>
          <w:rFonts w:ascii="Times New Roman" w:hAnsi="Times New Roman"/>
          <w:b/>
          <w:bCs/>
        </w:rPr>
        <w:t>(titular)</w:t>
      </w:r>
    </w:p>
    <w:p w14:paraId="4975AC14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368869CC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</w:p>
    <w:sectPr w:rsidR="00120A3F" w:rsidRPr="00D816F8" w:rsidSect="00120A3F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9D99" w14:textId="77777777" w:rsidR="0099773D" w:rsidRDefault="0099773D" w:rsidP="00EE4FDD">
      <w:r>
        <w:separator/>
      </w:r>
    </w:p>
  </w:endnote>
  <w:endnote w:type="continuationSeparator" w:id="0">
    <w:p w14:paraId="2F0C21FB" w14:textId="77777777" w:rsidR="0099773D" w:rsidRDefault="0099773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B7EE" w14:textId="77777777" w:rsidR="0099773D" w:rsidRDefault="0099773D" w:rsidP="00EE4FDD">
      <w:r>
        <w:separator/>
      </w:r>
    </w:p>
  </w:footnote>
  <w:footnote w:type="continuationSeparator" w:id="0">
    <w:p w14:paraId="17E72911" w14:textId="77777777" w:rsidR="0099773D" w:rsidRDefault="0099773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C69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91F36"/>
    <w:rsid w:val="000A61EB"/>
    <w:rsid w:val="000B0FFD"/>
    <w:rsid w:val="000B4F1A"/>
    <w:rsid w:val="000C249A"/>
    <w:rsid w:val="000C264E"/>
    <w:rsid w:val="000C54DB"/>
    <w:rsid w:val="000C599E"/>
    <w:rsid w:val="000C659A"/>
    <w:rsid w:val="000D1CF8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0A3F"/>
    <w:rsid w:val="001220C1"/>
    <w:rsid w:val="001237AF"/>
    <w:rsid w:val="0012614C"/>
    <w:rsid w:val="00131C84"/>
    <w:rsid w:val="00140014"/>
    <w:rsid w:val="00145619"/>
    <w:rsid w:val="00146B0F"/>
    <w:rsid w:val="00152834"/>
    <w:rsid w:val="00160B3F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54B0"/>
    <w:rsid w:val="001C63C6"/>
    <w:rsid w:val="001D1CC2"/>
    <w:rsid w:val="001D394C"/>
    <w:rsid w:val="001D61C6"/>
    <w:rsid w:val="001E33F3"/>
    <w:rsid w:val="001E41C0"/>
    <w:rsid w:val="001E4B14"/>
    <w:rsid w:val="001E6C9F"/>
    <w:rsid w:val="001E6FFE"/>
    <w:rsid w:val="001E70D0"/>
    <w:rsid w:val="001F0088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4FC8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0296"/>
    <w:rsid w:val="002C1128"/>
    <w:rsid w:val="002C18D5"/>
    <w:rsid w:val="002C4056"/>
    <w:rsid w:val="002C678C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2EB"/>
    <w:rsid w:val="0037642F"/>
    <w:rsid w:val="00377727"/>
    <w:rsid w:val="00392D03"/>
    <w:rsid w:val="00397829"/>
    <w:rsid w:val="003A294C"/>
    <w:rsid w:val="003A43C9"/>
    <w:rsid w:val="003A75F5"/>
    <w:rsid w:val="003B387B"/>
    <w:rsid w:val="003B4196"/>
    <w:rsid w:val="003B56E6"/>
    <w:rsid w:val="003B6505"/>
    <w:rsid w:val="003C2870"/>
    <w:rsid w:val="003C2B1F"/>
    <w:rsid w:val="003C49E3"/>
    <w:rsid w:val="003C4D62"/>
    <w:rsid w:val="003C4F9D"/>
    <w:rsid w:val="003C7B4A"/>
    <w:rsid w:val="003D51B0"/>
    <w:rsid w:val="003D68D7"/>
    <w:rsid w:val="003D6E98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7D2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05DE1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5CDF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CDC"/>
    <w:rsid w:val="00556185"/>
    <w:rsid w:val="0056184D"/>
    <w:rsid w:val="005661FF"/>
    <w:rsid w:val="00566501"/>
    <w:rsid w:val="00575B79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A67C1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05560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5BDF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65D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E389B"/>
    <w:rsid w:val="006F048A"/>
    <w:rsid w:val="006F555F"/>
    <w:rsid w:val="006F6730"/>
    <w:rsid w:val="006F7FB7"/>
    <w:rsid w:val="00702092"/>
    <w:rsid w:val="00702FBE"/>
    <w:rsid w:val="007134B1"/>
    <w:rsid w:val="00715D20"/>
    <w:rsid w:val="0072376D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28EB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42B"/>
    <w:rsid w:val="00853969"/>
    <w:rsid w:val="008549C5"/>
    <w:rsid w:val="00865DD4"/>
    <w:rsid w:val="00870A44"/>
    <w:rsid w:val="00876125"/>
    <w:rsid w:val="0087714E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5569B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9773D"/>
    <w:rsid w:val="009A131E"/>
    <w:rsid w:val="009A1B17"/>
    <w:rsid w:val="009A2801"/>
    <w:rsid w:val="009A3F50"/>
    <w:rsid w:val="009A52B9"/>
    <w:rsid w:val="009A52EB"/>
    <w:rsid w:val="009B00EB"/>
    <w:rsid w:val="009B550A"/>
    <w:rsid w:val="009C0016"/>
    <w:rsid w:val="009C0332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E475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36B1"/>
    <w:rsid w:val="00A84084"/>
    <w:rsid w:val="00A860E7"/>
    <w:rsid w:val="00A872D1"/>
    <w:rsid w:val="00A94AEA"/>
    <w:rsid w:val="00A97606"/>
    <w:rsid w:val="00AA1BB7"/>
    <w:rsid w:val="00AA2186"/>
    <w:rsid w:val="00AA2AC3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17FDB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B34"/>
    <w:rsid w:val="00B87DBD"/>
    <w:rsid w:val="00B92B71"/>
    <w:rsid w:val="00B95A0C"/>
    <w:rsid w:val="00BA0195"/>
    <w:rsid w:val="00BA0C41"/>
    <w:rsid w:val="00BA0F97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5BAF"/>
    <w:rsid w:val="00BD70F2"/>
    <w:rsid w:val="00BE0853"/>
    <w:rsid w:val="00BE0A52"/>
    <w:rsid w:val="00BE44C5"/>
    <w:rsid w:val="00BE58A2"/>
    <w:rsid w:val="00BE667E"/>
    <w:rsid w:val="00BE6C67"/>
    <w:rsid w:val="00BF02BC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6B3"/>
    <w:rsid w:val="00C21981"/>
    <w:rsid w:val="00C25D14"/>
    <w:rsid w:val="00C26D4A"/>
    <w:rsid w:val="00C32381"/>
    <w:rsid w:val="00C3385A"/>
    <w:rsid w:val="00C35652"/>
    <w:rsid w:val="00C365DF"/>
    <w:rsid w:val="00C36DF0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2DB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4864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17B6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B6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C52DB"/>
    <w:rsid w:val="00FD1C50"/>
    <w:rsid w:val="00FD2829"/>
    <w:rsid w:val="00FD411D"/>
    <w:rsid w:val="00FE1625"/>
    <w:rsid w:val="00FE21F1"/>
    <w:rsid w:val="00FF2F1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40</cp:revision>
  <cp:lastPrinted>2021-05-18T23:45:00Z</cp:lastPrinted>
  <dcterms:created xsi:type="dcterms:W3CDTF">2019-03-25T17:54:00Z</dcterms:created>
  <dcterms:modified xsi:type="dcterms:W3CDTF">2023-05-24T19:21:00Z</dcterms:modified>
</cp:coreProperties>
</file>